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BDF" w:rsidRPr="00396F33" w:rsidRDefault="00F62EF1" w:rsidP="00396F33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  <w:sz w:val="32"/>
        </w:rPr>
        <w:t>辽宁省2</w:t>
      </w:r>
      <w:r>
        <w:rPr>
          <w:rFonts w:ascii="黑体" w:eastAsia="黑体" w:hAnsi="黑体"/>
          <w:sz w:val="32"/>
        </w:rPr>
        <w:t>020</w:t>
      </w:r>
      <w:r>
        <w:rPr>
          <w:rFonts w:ascii="黑体" w:eastAsia="黑体" w:hAnsi="黑体" w:hint="eastAsia"/>
          <w:sz w:val="32"/>
        </w:rPr>
        <w:t>年</w:t>
      </w:r>
      <w:r w:rsidR="000E7AA0" w:rsidRPr="00396F33">
        <w:rPr>
          <w:rFonts w:ascii="黑体" w:eastAsia="黑体" w:hAnsi="黑体" w:hint="eastAsia"/>
          <w:sz w:val="32"/>
        </w:rPr>
        <w:t>选调生资格审查情况表</w:t>
      </w:r>
    </w:p>
    <w:tbl>
      <w:tblPr>
        <w:tblStyle w:val="a4"/>
        <w:tblW w:w="9008" w:type="dxa"/>
        <w:jc w:val="center"/>
        <w:tblLook w:val="04A0" w:firstRow="1" w:lastRow="0" w:firstColumn="1" w:lastColumn="0" w:noHBand="0" w:noVBand="1"/>
      </w:tblPr>
      <w:tblGrid>
        <w:gridCol w:w="884"/>
        <w:gridCol w:w="267"/>
        <w:gridCol w:w="581"/>
        <w:gridCol w:w="901"/>
        <w:gridCol w:w="1483"/>
        <w:gridCol w:w="148"/>
        <w:gridCol w:w="1182"/>
        <w:gridCol w:w="150"/>
        <w:gridCol w:w="1105"/>
        <w:gridCol w:w="596"/>
        <w:gridCol w:w="1711"/>
      </w:tblGrid>
      <w:tr w:rsidR="001709CD" w:rsidRPr="001709CD" w:rsidTr="00441839">
        <w:trPr>
          <w:trHeight w:val="500"/>
          <w:jc w:val="center"/>
        </w:trPr>
        <w:tc>
          <w:tcPr>
            <w:tcW w:w="1151" w:type="dxa"/>
            <w:gridSpan w:val="2"/>
            <w:vAlign w:val="center"/>
          </w:tcPr>
          <w:p w:rsidR="001709CD" w:rsidRPr="00441839" w:rsidRDefault="001709CD" w:rsidP="001709CD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441839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482" w:type="dxa"/>
            <w:gridSpan w:val="2"/>
            <w:vAlign w:val="center"/>
          </w:tcPr>
          <w:p w:rsidR="001709CD" w:rsidRPr="00441839" w:rsidRDefault="001709CD" w:rsidP="00441839">
            <w:pPr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</w:tc>
        <w:tc>
          <w:tcPr>
            <w:tcW w:w="1483" w:type="dxa"/>
            <w:vAlign w:val="center"/>
          </w:tcPr>
          <w:p w:rsidR="001709CD" w:rsidRPr="00441839" w:rsidRDefault="00F62EF1" w:rsidP="001709CD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441839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学院班级</w:t>
            </w:r>
          </w:p>
        </w:tc>
        <w:tc>
          <w:tcPr>
            <w:tcW w:w="4892" w:type="dxa"/>
            <w:gridSpan w:val="6"/>
            <w:vAlign w:val="center"/>
          </w:tcPr>
          <w:p w:rsidR="001709CD" w:rsidRPr="00441839" w:rsidRDefault="001709CD" w:rsidP="00441839">
            <w:pPr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</w:tc>
      </w:tr>
      <w:tr w:rsidR="00F62EF1" w:rsidRPr="001709CD" w:rsidTr="00441839">
        <w:trPr>
          <w:trHeight w:val="570"/>
          <w:jc w:val="center"/>
        </w:trPr>
        <w:tc>
          <w:tcPr>
            <w:tcW w:w="1151" w:type="dxa"/>
            <w:gridSpan w:val="2"/>
            <w:vAlign w:val="center"/>
          </w:tcPr>
          <w:p w:rsidR="00F62EF1" w:rsidRPr="00441839" w:rsidRDefault="00F62EF1" w:rsidP="00F62EF1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441839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1482" w:type="dxa"/>
            <w:gridSpan w:val="2"/>
            <w:vAlign w:val="center"/>
          </w:tcPr>
          <w:p w:rsidR="00F62EF1" w:rsidRPr="00441839" w:rsidRDefault="00F62EF1" w:rsidP="00441839">
            <w:pPr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</w:tc>
        <w:tc>
          <w:tcPr>
            <w:tcW w:w="1483" w:type="dxa"/>
            <w:vAlign w:val="center"/>
          </w:tcPr>
          <w:p w:rsidR="00F62EF1" w:rsidRPr="00441839" w:rsidRDefault="00F62EF1" w:rsidP="00441839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441839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身份证号</w:t>
            </w:r>
          </w:p>
        </w:tc>
        <w:tc>
          <w:tcPr>
            <w:tcW w:w="4892" w:type="dxa"/>
            <w:gridSpan w:val="6"/>
            <w:vAlign w:val="center"/>
          </w:tcPr>
          <w:p w:rsidR="00F62EF1" w:rsidRPr="00441839" w:rsidRDefault="00F62EF1" w:rsidP="00441839">
            <w:pPr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</w:tc>
      </w:tr>
      <w:tr w:rsidR="00F62EF1" w:rsidRPr="001709CD" w:rsidTr="00441839">
        <w:trPr>
          <w:trHeight w:val="548"/>
          <w:jc w:val="center"/>
        </w:trPr>
        <w:tc>
          <w:tcPr>
            <w:tcW w:w="1151" w:type="dxa"/>
            <w:gridSpan w:val="2"/>
            <w:vAlign w:val="center"/>
          </w:tcPr>
          <w:p w:rsidR="00F62EF1" w:rsidRPr="00441839" w:rsidRDefault="00F62EF1" w:rsidP="00F62EF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44183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申请入党日期</w:t>
            </w:r>
          </w:p>
        </w:tc>
        <w:tc>
          <w:tcPr>
            <w:tcW w:w="1482" w:type="dxa"/>
            <w:gridSpan w:val="2"/>
            <w:vAlign w:val="center"/>
          </w:tcPr>
          <w:p w:rsidR="00F62EF1" w:rsidRPr="00441839" w:rsidRDefault="00F62EF1" w:rsidP="00441839">
            <w:pPr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</w:tc>
        <w:tc>
          <w:tcPr>
            <w:tcW w:w="1483" w:type="dxa"/>
            <w:vAlign w:val="center"/>
          </w:tcPr>
          <w:p w:rsidR="00F62EF1" w:rsidRPr="00441839" w:rsidRDefault="00F62EF1" w:rsidP="00F62EF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44183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确定积极</w:t>
            </w:r>
          </w:p>
          <w:p w:rsidR="00F62EF1" w:rsidRPr="00441839" w:rsidRDefault="00F62EF1" w:rsidP="00F62EF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44183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分子日期</w:t>
            </w:r>
          </w:p>
        </w:tc>
        <w:tc>
          <w:tcPr>
            <w:tcW w:w="1330" w:type="dxa"/>
            <w:gridSpan w:val="2"/>
            <w:vAlign w:val="center"/>
          </w:tcPr>
          <w:p w:rsidR="00F62EF1" w:rsidRPr="00441839" w:rsidRDefault="00F62EF1" w:rsidP="00F62EF1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vAlign w:val="center"/>
          </w:tcPr>
          <w:p w:rsidR="00F62EF1" w:rsidRPr="00441839" w:rsidRDefault="00F62EF1" w:rsidP="00F62EF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44183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确定发展对象日期</w:t>
            </w:r>
          </w:p>
        </w:tc>
        <w:tc>
          <w:tcPr>
            <w:tcW w:w="2307" w:type="dxa"/>
            <w:gridSpan w:val="2"/>
            <w:vAlign w:val="center"/>
          </w:tcPr>
          <w:p w:rsidR="00F62EF1" w:rsidRPr="001709CD" w:rsidRDefault="00F62EF1" w:rsidP="0044183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62EF1" w:rsidRPr="001709CD" w:rsidTr="00441839">
        <w:trPr>
          <w:trHeight w:val="548"/>
          <w:jc w:val="center"/>
        </w:trPr>
        <w:tc>
          <w:tcPr>
            <w:tcW w:w="1732" w:type="dxa"/>
            <w:gridSpan w:val="3"/>
            <w:vAlign w:val="center"/>
          </w:tcPr>
          <w:p w:rsidR="00F62EF1" w:rsidRPr="00441839" w:rsidRDefault="00F62EF1" w:rsidP="000868A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44183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入党日期</w:t>
            </w:r>
          </w:p>
        </w:tc>
        <w:tc>
          <w:tcPr>
            <w:tcW w:w="2532" w:type="dxa"/>
            <w:gridSpan w:val="3"/>
            <w:vAlign w:val="center"/>
          </w:tcPr>
          <w:p w:rsidR="00F62EF1" w:rsidRPr="00441839" w:rsidRDefault="00F62EF1" w:rsidP="00441839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vAlign w:val="center"/>
          </w:tcPr>
          <w:p w:rsidR="00F62EF1" w:rsidRPr="00441839" w:rsidRDefault="00F62EF1" w:rsidP="000868A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44183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转正日期</w:t>
            </w:r>
          </w:p>
        </w:tc>
        <w:tc>
          <w:tcPr>
            <w:tcW w:w="3412" w:type="dxa"/>
            <w:gridSpan w:val="3"/>
            <w:vAlign w:val="center"/>
          </w:tcPr>
          <w:p w:rsidR="00F62EF1" w:rsidRPr="001709CD" w:rsidRDefault="00F62EF1" w:rsidP="0044183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41839" w:rsidRPr="001709CD" w:rsidTr="00441839">
        <w:trPr>
          <w:trHeight w:val="631"/>
          <w:jc w:val="center"/>
        </w:trPr>
        <w:tc>
          <w:tcPr>
            <w:tcW w:w="884" w:type="dxa"/>
            <w:vAlign w:val="center"/>
          </w:tcPr>
          <w:p w:rsidR="00441839" w:rsidRPr="00441839" w:rsidRDefault="00441839" w:rsidP="001709CD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441839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4712" w:type="dxa"/>
            <w:gridSpan w:val="7"/>
            <w:vAlign w:val="center"/>
          </w:tcPr>
          <w:p w:rsidR="00441839" w:rsidRPr="00441839" w:rsidRDefault="00441839" w:rsidP="001709CD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441839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证明材料名称</w:t>
            </w:r>
          </w:p>
        </w:tc>
        <w:tc>
          <w:tcPr>
            <w:tcW w:w="1701" w:type="dxa"/>
            <w:gridSpan w:val="2"/>
            <w:vAlign w:val="center"/>
          </w:tcPr>
          <w:p w:rsidR="00441839" w:rsidRPr="00441839" w:rsidRDefault="00441839" w:rsidP="00441839">
            <w:pPr>
              <w:snapToGrid w:val="0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44183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学院审核人</w:t>
            </w:r>
          </w:p>
          <w:p w:rsidR="00441839" w:rsidRPr="00441839" w:rsidRDefault="00441839" w:rsidP="00441839">
            <w:pPr>
              <w:snapToGrid w:val="0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44183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签字</w:t>
            </w:r>
          </w:p>
        </w:tc>
        <w:tc>
          <w:tcPr>
            <w:tcW w:w="1711" w:type="dxa"/>
            <w:vAlign w:val="center"/>
          </w:tcPr>
          <w:p w:rsidR="00441839" w:rsidRPr="00441839" w:rsidRDefault="00441839" w:rsidP="00441839">
            <w:pPr>
              <w:snapToGrid w:val="0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44183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复审人</w:t>
            </w:r>
          </w:p>
          <w:p w:rsidR="00441839" w:rsidRPr="00441839" w:rsidRDefault="00441839" w:rsidP="00441839">
            <w:pPr>
              <w:snapToGrid w:val="0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44183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签字</w:t>
            </w:r>
          </w:p>
        </w:tc>
      </w:tr>
      <w:tr w:rsidR="00441839" w:rsidRPr="001709CD" w:rsidTr="00441839">
        <w:trPr>
          <w:trHeight w:val="631"/>
          <w:jc w:val="center"/>
        </w:trPr>
        <w:tc>
          <w:tcPr>
            <w:tcW w:w="884" w:type="dxa"/>
            <w:vAlign w:val="center"/>
          </w:tcPr>
          <w:p w:rsidR="00441839" w:rsidRPr="00441839" w:rsidRDefault="00441839" w:rsidP="001709CD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441839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712" w:type="dxa"/>
            <w:gridSpan w:val="7"/>
            <w:vAlign w:val="center"/>
          </w:tcPr>
          <w:p w:rsidR="00441839" w:rsidRPr="00F00E70" w:rsidRDefault="00441839" w:rsidP="0044183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41839" w:rsidRPr="001709CD" w:rsidRDefault="00441839" w:rsidP="0044183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441839" w:rsidRPr="001709CD" w:rsidRDefault="00441839" w:rsidP="0044183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41839" w:rsidRPr="001709CD" w:rsidTr="00441839">
        <w:trPr>
          <w:trHeight w:val="631"/>
          <w:jc w:val="center"/>
        </w:trPr>
        <w:tc>
          <w:tcPr>
            <w:tcW w:w="884" w:type="dxa"/>
            <w:vAlign w:val="center"/>
          </w:tcPr>
          <w:p w:rsidR="00441839" w:rsidRPr="00441839" w:rsidRDefault="00441839" w:rsidP="001709CD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441839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712" w:type="dxa"/>
            <w:gridSpan w:val="7"/>
            <w:vAlign w:val="center"/>
          </w:tcPr>
          <w:p w:rsidR="00441839" w:rsidRPr="00F00E70" w:rsidRDefault="00441839" w:rsidP="001709C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41839" w:rsidRPr="001709CD" w:rsidRDefault="00441839" w:rsidP="001709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441839" w:rsidRPr="001709CD" w:rsidRDefault="00441839" w:rsidP="001709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41839" w:rsidRPr="001709CD" w:rsidTr="00441839">
        <w:trPr>
          <w:trHeight w:val="631"/>
          <w:jc w:val="center"/>
        </w:trPr>
        <w:tc>
          <w:tcPr>
            <w:tcW w:w="884" w:type="dxa"/>
            <w:vAlign w:val="center"/>
          </w:tcPr>
          <w:p w:rsidR="00441839" w:rsidRPr="00441839" w:rsidRDefault="00441839" w:rsidP="001709CD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441839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712" w:type="dxa"/>
            <w:gridSpan w:val="7"/>
            <w:vAlign w:val="center"/>
          </w:tcPr>
          <w:p w:rsidR="00441839" w:rsidRPr="00F00E70" w:rsidRDefault="00441839" w:rsidP="001709C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41839" w:rsidRPr="001709CD" w:rsidRDefault="00441839" w:rsidP="001709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441839" w:rsidRPr="001709CD" w:rsidRDefault="00441839" w:rsidP="001709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41839" w:rsidRPr="001709CD" w:rsidTr="00441839">
        <w:trPr>
          <w:trHeight w:val="619"/>
          <w:jc w:val="center"/>
        </w:trPr>
        <w:tc>
          <w:tcPr>
            <w:tcW w:w="884" w:type="dxa"/>
            <w:vAlign w:val="center"/>
          </w:tcPr>
          <w:p w:rsidR="00441839" w:rsidRPr="00441839" w:rsidRDefault="00441839" w:rsidP="001709CD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441839">
              <w:rPr>
                <w:rFonts w:ascii="宋体" w:eastAsia="宋体" w:hAnsi="宋体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712" w:type="dxa"/>
            <w:gridSpan w:val="7"/>
            <w:vAlign w:val="center"/>
          </w:tcPr>
          <w:p w:rsidR="00441839" w:rsidRPr="00F00E70" w:rsidRDefault="00441839" w:rsidP="001709C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41839" w:rsidRPr="001709CD" w:rsidRDefault="00441839" w:rsidP="001709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441839" w:rsidRPr="001709CD" w:rsidRDefault="00441839" w:rsidP="001709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41839" w:rsidRPr="001709CD" w:rsidTr="00441839">
        <w:trPr>
          <w:trHeight w:val="631"/>
          <w:jc w:val="center"/>
        </w:trPr>
        <w:tc>
          <w:tcPr>
            <w:tcW w:w="884" w:type="dxa"/>
            <w:vAlign w:val="center"/>
          </w:tcPr>
          <w:p w:rsidR="00441839" w:rsidRPr="00441839" w:rsidRDefault="00441839" w:rsidP="001709CD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441839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712" w:type="dxa"/>
            <w:gridSpan w:val="7"/>
            <w:vAlign w:val="center"/>
          </w:tcPr>
          <w:p w:rsidR="00441839" w:rsidRPr="00F00E70" w:rsidRDefault="00441839" w:rsidP="001709C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41839" w:rsidRPr="001709CD" w:rsidRDefault="00441839" w:rsidP="001709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441839" w:rsidRPr="001709CD" w:rsidRDefault="00441839" w:rsidP="001709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41839" w:rsidRPr="001709CD" w:rsidTr="00441839">
        <w:trPr>
          <w:trHeight w:val="631"/>
          <w:jc w:val="center"/>
        </w:trPr>
        <w:tc>
          <w:tcPr>
            <w:tcW w:w="884" w:type="dxa"/>
            <w:vAlign w:val="center"/>
          </w:tcPr>
          <w:p w:rsidR="00441839" w:rsidRPr="00441839" w:rsidRDefault="00441839" w:rsidP="001709CD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441839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712" w:type="dxa"/>
            <w:gridSpan w:val="7"/>
            <w:vAlign w:val="center"/>
          </w:tcPr>
          <w:p w:rsidR="00441839" w:rsidRPr="00F00E70" w:rsidRDefault="00441839" w:rsidP="001709C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41839" w:rsidRPr="001709CD" w:rsidRDefault="00441839" w:rsidP="001709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441839" w:rsidRPr="001709CD" w:rsidRDefault="00441839" w:rsidP="001709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41839" w:rsidRPr="001709CD" w:rsidTr="00441839">
        <w:trPr>
          <w:trHeight w:val="631"/>
          <w:jc w:val="center"/>
        </w:trPr>
        <w:tc>
          <w:tcPr>
            <w:tcW w:w="884" w:type="dxa"/>
            <w:vAlign w:val="center"/>
          </w:tcPr>
          <w:p w:rsidR="00441839" w:rsidRPr="00441839" w:rsidRDefault="00441839" w:rsidP="001709CD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441839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712" w:type="dxa"/>
            <w:gridSpan w:val="7"/>
            <w:vAlign w:val="center"/>
          </w:tcPr>
          <w:p w:rsidR="00441839" w:rsidRPr="00F00E70" w:rsidRDefault="00441839" w:rsidP="001709C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41839" w:rsidRPr="001709CD" w:rsidRDefault="00441839" w:rsidP="001709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441839" w:rsidRPr="001709CD" w:rsidRDefault="00441839" w:rsidP="001709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41839" w:rsidRPr="001709CD" w:rsidTr="00441839">
        <w:trPr>
          <w:trHeight w:val="631"/>
          <w:jc w:val="center"/>
        </w:trPr>
        <w:tc>
          <w:tcPr>
            <w:tcW w:w="884" w:type="dxa"/>
            <w:vAlign w:val="center"/>
          </w:tcPr>
          <w:p w:rsidR="00441839" w:rsidRPr="00441839" w:rsidRDefault="00441839" w:rsidP="001709CD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441839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712" w:type="dxa"/>
            <w:gridSpan w:val="7"/>
            <w:vAlign w:val="center"/>
          </w:tcPr>
          <w:p w:rsidR="00441839" w:rsidRPr="00F00E70" w:rsidRDefault="00441839" w:rsidP="001709C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41839" w:rsidRPr="001709CD" w:rsidRDefault="00441839" w:rsidP="001709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441839" w:rsidRPr="001709CD" w:rsidRDefault="00441839" w:rsidP="001709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41839" w:rsidRPr="001709CD" w:rsidTr="00441839">
        <w:trPr>
          <w:trHeight w:val="631"/>
          <w:jc w:val="center"/>
        </w:trPr>
        <w:tc>
          <w:tcPr>
            <w:tcW w:w="884" w:type="dxa"/>
            <w:vAlign w:val="center"/>
          </w:tcPr>
          <w:p w:rsidR="00441839" w:rsidRPr="00441839" w:rsidRDefault="00441839" w:rsidP="001709CD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441839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712" w:type="dxa"/>
            <w:gridSpan w:val="7"/>
            <w:vAlign w:val="center"/>
          </w:tcPr>
          <w:p w:rsidR="00441839" w:rsidRPr="00F00E70" w:rsidRDefault="00441839" w:rsidP="001709C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41839" w:rsidRPr="001709CD" w:rsidRDefault="00441839" w:rsidP="001709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441839" w:rsidRPr="001709CD" w:rsidRDefault="00441839" w:rsidP="001709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41839" w:rsidRPr="001709CD" w:rsidTr="00441839">
        <w:trPr>
          <w:trHeight w:val="631"/>
          <w:jc w:val="center"/>
        </w:trPr>
        <w:tc>
          <w:tcPr>
            <w:tcW w:w="884" w:type="dxa"/>
            <w:vAlign w:val="center"/>
          </w:tcPr>
          <w:p w:rsidR="00441839" w:rsidRPr="00441839" w:rsidRDefault="00441839" w:rsidP="001709CD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441839">
              <w:rPr>
                <w:rFonts w:ascii="宋体" w:eastAsia="宋体" w:hAnsi="宋体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712" w:type="dxa"/>
            <w:gridSpan w:val="7"/>
            <w:vAlign w:val="center"/>
          </w:tcPr>
          <w:p w:rsidR="00441839" w:rsidRPr="00F00E70" w:rsidRDefault="00441839" w:rsidP="001709C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41839" w:rsidRPr="001709CD" w:rsidRDefault="00441839" w:rsidP="001709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441839" w:rsidRPr="001709CD" w:rsidRDefault="00441839" w:rsidP="001709C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27A71" w:rsidRPr="000868A5" w:rsidTr="000868A5">
        <w:trPr>
          <w:trHeight w:val="3112"/>
          <w:jc w:val="center"/>
        </w:trPr>
        <w:tc>
          <w:tcPr>
            <w:tcW w:w="9008" w:type="dxa"/>
            <w:gridSpan w:val="11"/>
          </w:tcPr>
          <w:p w:rsidR="000868A5" w:rsidRPr="000868A5" w:rsidRDefault="000868A5" w:rsidP="000868A5">
            <w:pPr>
              <w:ind w:right="1124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0868A5">
              <w:rPr>
                <w:rFonts w:ascii="仿宋_GB2312" w:eastAsia="仿宋_GB2312" w:hAnsi="宋体"/>
                <w:sz w:val="28"/>
                <w:szCs w:val="28"/>
              </w:rPr>
              <w:t xml:space="preserve">    </w:t>
            </w:r>
          </w:p>
          <w:p w:rsidR="000868A5" w:rsidRPr="000868A5" w:rsidRDefault="009D43B5" w:rsidP="000868A5">
            <w:pPr>
              <w:ind w:right="1124" w:firstLineChars="300" w:firstLine="843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 w:rsidRPr="000868A5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经审核，该生符合申报</w:t>
            </w:r>
            <w:r w:rsidR="000868A5" w:rsidRPr="000868A5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2020</w:t>
            </w:r>
            <w:r w:rsidRPr="000868A5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年度</w:t>
            </w:r>
            <w:r w:rsidR="000868A5" w:rsidRPr="000868A5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辽宁省</w:t>
            </w:r>
            <w:r w:rsidRPr="000868A5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选调生资格条件。</w:t>
            </w:r>
          </w:p>
          <w:p w:rsidR="001709CD" w:rsidRPr="000868A5" w:rsidRDefault="000868A5" w:rsidP="000868A5">
            <w:pPr>
              <w:ind w:right="1120" w:firstLineChars="200" w:firstLine="56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0868A5"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 w:rsidRPr="000868A5">
              <w:rPr>
                <w:rFonts w:ascii="仿宋_GB2312" w:eastAsia="仿宋_GB2312" w:hAnsi="宋体"/>
                <w:sz w:val="28"/>
                <w:szCs w:val="28"/>
              </w:rPr>
              <w:t xml:space="preserve">                        </w:t>
            </w:r>
            <w:r w:rsidRPr="000868A5">
              <w:rPr>
                <w:rFonts w:ascii="仿宋_GB2312" w:eastAsia="仿宋_GB2312" w:hAnsi="宋体" w:hint="eastAsia"/>
                <w:sz w:val="28"/>
                <w:szCs w:val="28"/>
              </w:rPr>
              <w:t>学院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负责人</w:t>
            </w:r>
            <w:r w:rsidR="00F00E70">
              <w:rPr>
                <w:rFonts w:ascii="仿宋_GB2312" w:eastAsia="仿宋_GB2312" w:hAnsi="宋体" w:hint="eastAsia"/>
                <w:sz w:val="28"/>
                <w:szCs w:val="28"/>
              </w:rPr>
              <w:t>签字</w:t>
            </w:r>
            <w:r w:rsidR="00127A71" w:rsidRPr="001709CD">
              <w:rPr>
                <w:rFonts w:ascii="仿宋_GB2312" w:eastAsia="仿宋_GB2312" w:hAnsi="宋体" w:hint="eastAsia"/>
                <w:sz w:val="28"/>
                <w:szCs w:val="28"/>
              </w:rPr>
              <w:t>：</w:t>
            </w:r>
          </w:p>
          <w:p w:rsidR="001709CD" w:rsidRPr="000868A5" w:rsidRDefault="001709CD" w:rsidP="000868A5">
            <w:pPr>
              <w:ind w:firstLineChars="1800" w:firstLine="504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  <w:r w:rsidRPr="000868A5">
              <w:rPr>
                <w:rFonts w:ascii="仿宋_GB2312" w:eastAsia="仿宋_GB2312" w:hAnsi="宋体" w:hint="eastAsia"/>
                <w:sz w:val="28"/>
                <w:szCs w:val="28"/>
              </w:rPr>
              <w:t>（二级党组织印章）</w:t>
            </w:r>
          </w:p>
          <w:p w:rsidR="00127A71" w:rsidRPr="000868A5" w:rsidRDefault="00F00E70" w:rsidP="000868A5">
            <w:pPr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  <w:r w:rsidRPr="000868A5"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   </w:t>
            </w:r>
            <w:r w:rsidR="001709CD" w:rsidRPr="000868A5">
              <w:rPr>
                <w:rFonts w:ascii="仿宋_GB2312" w:eastAsia="仿宋_GB2312" w:hAnsi="宋体" w:hint="eastAsia"/>
                <w:sz w:val="28"/>
                <w:szCs w:val="28"/>
              </w:rPr>
              <w:t xml:space="preserve">年    月  </w:t>
            </w:r>
            <w:r w:rsidR="001709CD" w:rsidRPr="000868A5">
              <w:rPr>
                <w:rFonts w:ascii="仿宋_GB2312" w:eastAsia="仿宋_GB2312" w:hAnsi="宋体"/>
                <w:sz w:val="28"/>
                <w:szCs w:val="28"/>
              </w:rPr>
              <w:t xml:space="preserve"> </w:t>
            </w:r>
            <w:r w:rsidR="001709CD" w:rsidRPr="000868A5">
              <w:rPr>
                <w:rFonts w:ascii="仿宋_GB2312" w:eastAsia="仿宋_GB2312" w:hAnsi="宋体" w:hint="eastAsia"/>
                <w:sz w:val="28"/>
                <w:szCs w:val="28"/>
              </w:rPr>
              <w:t xml:space="preserve"> 日</w:t>
            </w:r>
          </w:p>
        </w:tc>
      </w:tr>
    </w:tbl>
    <w:p w:rsidR="00B02BDF" w:rsidRDefault="00D61E98" w:rsidP="00D651B0">
      <w:pPr>
        <w:ind w:firstLineChars="200" w:firstLine="420"/>
      </w:pPr>
      <w:r>
        <w:rPr>
          <w:rFonts w:hint="eastAsia"/>
        </w:rPr>
        <w:t>说明</w:t>
      </w:r>
      <w:r w:rsidR="000868A5">
        <w:rPr>
          <w:rFonts w:hint="eastAsia"/>
        </w:rPr>
        <w:t>：“证明材料”按照成绩单、</w:t>
      </w:r>
      <w:r w:rsidR="00FA4806">
        <w:rPr>
          <w:rFonts w:hint="eastAsia"/>
        </w:rPr>
        <w:t>入党材料、</w:t>
      </w:r>
      <w:r w:rsidR="000868A5">
        <w:rPr>
          <w:rFonts w:hint="eastAsia"/>
        </w:rPr>
        <w:t>学生干部证明、</w:t>
      </w:r>
      <w:r w:rsidR="00933726">
        <w:rPr>
          <w:rFonts w:hint="eastAsia"/>
        </w:rPr>
        <w:t>有关证书复印件（奖学金、荣誉称号、科创获奖</w:t>
      </w:r>
      <w:r w:rsidR="00130149">
        <w:rPr>
          <w:rFonts w:hint="eastAsia"/>
        </w:rPr>
        <w:t>等</w:t>
      </w:r>
      <w:r w:rsidR="00933726">
        <w:rPr>
          <w:rFonts w:hint="eastAsia"/>
        </w:rPr>
        <w:t>）</w:t>
      </w:r>
      <w:r w:rsidR="00D651B0">
        <w:rPr>
          <w:rFonts w:hint="eastAsia"/>
        </w:rPr>
        <w:t>、应征入伍证明材料、其他材料</w:t>
      </w:r>
      <w:r w:rsidR="000868A5">
        <w:rPr>
          <w:rFonts w:hint="eastAsia"/>
        </w:rPr>
        <w:t>顺序填写，同一类别</w:t>
      </w:r>
      <w:r w:rsidR="00933726">
        <w:rPr>
          <w:rFonts w:hint="eastAsia"/>
        </w:rPr>
        <w:t>证明</w:t>
      </w:r>
      <w:r w:rsidR="00441839">
        <w:rPr>
          <w:rFonts w:hint="eastAsia"/>
        </w:rPr>
        <w:t>材料按照获得时间</w:t>
      </w:r>
      <w:r>
        <w:rPr>
          <w:rFonts w:hint="eastAsia"/>
        </w:rPr>
        <w:t>先后顺序填写</w:t>
      </w:r>
      <w:r w:rsidR="00441839">
        <w:rPr>
          <w:rFonts w:hint="eastAsia"/>
        </w:rPr>
        <w:t>；</w:t>
      </w:r>
      <w:r w:rsidR="000868A5">
        <w:rPr>
          <w:rFonts w:hint="eastAsia"/>
        </w:rPr>
        <w:t>可根据实际情况</w:t>
      </w:r>
      <w:bookmarkStart w:id="0" w:name="_GoBack"/>
      <w:bookmarkEnd w:id="0"/>
      <w:r w:rsidR="000868A5">
        <w:rPr>
          <w:rFonts w:hint="eastAsia"/>
        </w:rPr>
        <w:t>增减行数，</w:t>
      </w:r>
    </w:p>
    <w:sectPr w:rsidR="00B02BDF" w:rsidSect="00441839">
      <w:footerReference w:type="default" r:id="rId7"/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133" w:rsidRDefault="00360133" w:rsidP="00127A71">
      <w:r>
        <w:separator/>
      </w:r>
    </w:p>
  </w:endnote>
  <w:endnote w:type="continuationSeparator" w:id="0">
    <w:p w:rsidR="00360133" w:rsidRDefault="00360133" w:rsidP="0012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1917124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1"/>
      </w:rPr>
    </w:sdtEndPr>
    <w:sdtContent>
      <w:p w:rsidR="00127A71" w:rsidRDefault="00127A71" w:rsidP="00127A71">
        <w:pPr>
          <w:pStyle w:val="a7"/>
          <w:jc w:val="center"/>
        </w:pPr>
        <w:r w:rsidRPr="00127A71">
          <w:rPr>
            <w:rFonts w:ascii="仿宋_GB2312" w:eastAsia="仿宋_GB2312" w:hint="eastAsia"/>
            <w:sz w:val="21"/>
          </w:rPr>
          <w:fldChar w:fldCharType="begin"/>
        </w:r>
        <w:r w:rsidRPr="00127A71">
          <w:rPr>
            <w:rFonts w:ascii="仿宋_GB2312" w:eastAsia="仿宋_GB2312" w:hint="eastAsia"/>
            <w:sz w:val="21"/>
          </w:rPr>
          <w:instrText>PAGE   \* MERGEFORMAT</w:instrText>
        </w:r>
        <w:r w:rsidRPr="00127A71">
          <w:rPr>
            <w:rFonts w:ascii="仿宋_GB2312" w:eastAsia="仿宋_GB2312" w:hint="eastAsia"/>
            <w:sz w:val="21"/>
          </w:rPr>
          <w:fldChar w:fldCharType="separate"/>
        </w:r>
        <w:r w:rsidR="001E753E" w:rsidRPr="001E753E">
          <w:rPr>
            <w:rFonts w:ascii="仿宋_GB2312" w:eastAsia="仿宋_GB2312"/>
            <w:noProof/>
            <w:sz w:val="21"/>
            <w:lang w:val="zh-CN"/>
          </w:rPr>
          <w:t>1</w:t>
        </w:r>
        <w:r w:rsidRPr="00127A71">
          <w:rPr>
            <w:rFonts w:ascii="仿宋_GB2312" w:eastAsia="仿宋_GB2312" w:hint="eastAsia"/>
            <w:sz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133" w:rsidRDefault="00360133" w:rsidP="00127A71">
      <w:r>
        <w:separator/>
      </w:r>
    </w:p>
  </w:footnote>
  <w:footnote w:type="continuationSeparator" w:id="0">
    <w:p w:rsidR="00360133" w:rsidRDefault="00360133" w:rsidP="00127A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BDF"/>
    <w:rsid w:val="00047903"/>
    <w:rsid w:val="000868A5"/>
    <w:rsid w:val="000E7AA0"/>
    <w:rsid w:val="00127A71"/>
    <w:rsid w:val="00130149"/>
    <w:rsid w:val="00163760"/>
    <w:rsid w:val="001709CD"/>
    <w:rsid w:val="001E7251"/>
    <w:rsid w:val="001E753E"/>
    <w:rsid w:val="00206B05"/>
    <w:rsid w:val="0026152B"/>
    <w:rsid w:val="00360133"/>
    <w:rsid w:val="003736E7"/>
    <w:rsid w:val="00376FFD"/>
    <w:rsid w:val="00396F33"/>
    <w:rsid w:val="003B241A"/>
    <w:rsid w:val="00441839"/>
    <w:rsid w:val="0050161F"/>
    <w:rsid w:val="005C288E"/>
    <w:rsid w:val="006C3CB5"/>
    <w:rsid w:val="00720CE1"/>
    <w:rsid w:val="00732EC8"/>
    <w:rsid w:val="007F09D9"/>
    <w:rsid w:val="00933726"/>
    <w:rsid w:val="00986D0F"/>
    <w:rsid w:val="009D43B5"/>
    <w:rsid w:val="00A95515"/>
    <w:rsid w:val="00AE4C4B"/>
    <w:rsid w:val="00B02BDF"/>
    <w:rsid w:val="00B96214"/>
    <w:rsid w:val="00C43BFC"/>
    <w:rsid w:val="00C661C9"/>
    <w:rsid w:val="00CF60AD"/>
    <w:rsid w:val="00D61E98"/>
    <w:rsid w:val="00D651B0"/>
    <w:rsid w:val="00D80ABE"/>
    <w:rsid w:val="00F00E70"/>
    <w:rsid w:val="00F62EF1"/>
    <w:rsid w:val="00FA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F67CC3A"/>
  <w15:docId w15:val="{B76C5A4A-2BF9-4B8B-86F2-7A59BAC5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2BD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E7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7A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27A7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27A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27A71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E4C4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E4C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8827-59DE-443B-947D-47EAA588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6</Words>
  <Characters>325</Characters>
  <Application>Microsoft Office Word</Application>
  <DocSecurity>0</DocSecurity>
  <Lines>2</Lines>
  <Paragraphs>1</Paragraphs>
  <ScaleCrop>false</ScaleCrop>
  <Company>Microsoft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桃子</dc:creator>
  <cp:lastModifiedBy>欣 王</cp:lastModifiedBy>
  <cp:revision>9</cp:revision>
  <cp:lastPrinted>2018-10-18T14:32:00Z</cp:lastPrinted>
  <dcterms:created xsi:type="dcterms:W3CDTF">2019-11-18T08:23:00Z</dcterms:created>
  <dcterms:modified xsi:type="dcterms:W3CDTF">2020-01-08T16:00:00Z</dcterms:modified>
</cp:coreProperties>
</file>